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D44558" w:rsidRDefault="00C03186" w:rsidP="003F3D5C">
      <w:pPr>
        <w:jc w:val="center"/>
        <w:rPr>
          <w:b/>
          <w:sz w:val="28"/>
          <w:szCs w:val="28"/>
        </w:rPr>
      </w:pPr>
      <w:r w:rsidRPr="00C03186">
        <w:rPr>
          <w:rFonts w:hint="eastAsia"/>
          <w:b/>
          <w:sz w:val="28"/>
          <w:szCs w:val="28"/>
        </w:rPr>
        <w:t>教育</w:t>
      </w:r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C03186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C03186">
        <w:rPr>
          <w:rFonts w:ascii="HG丸ｺﾞｼｯｸM-PRO" w:eastAsia="HG丸ｺﾞｼｯｸM-PRO" w:hint="eastAsia"/>
          <w:b/>
          <w:szCs w:val="21"/>
        </w:rPr>
        <w:t>１６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10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284"/>
        <w:gridCol w:w="752"/>
        <w:gridCol w:w="1614"/>
        <w:gridCol w:w="5095"/>
        <w:gridCol w:w="774"/>
      </w:tblGrid>
      <w:tr w:rsidR="00796BFE" w:rsidRPr="002966A5" w:rsidTr="00EF20AC">
        <w:trPr>
          <w:trHeight w:val="1088"/>
          <w:jc w:val="center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5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2E77D0" w:rsidRPr="002966A5" w:rsidTr="005D3958">
        <w:trPr>
          <w:trHeight w:val="1416"/>
          <w:jc w:val="center"/>
        </w:trPr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D0" w:rsidRPr="002966A5" w:rsidRDefault="002E77D0" w:rsidP="002E77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7D0" w:rsidRPr="002966A5" w:rsidRDefault="002E77D0" w:rsidP="002E77D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共産</w:t>
            </w:r>
          </w:p>
        </w:tc>
        <w:tc>
          <w:tcPr>
            <w:tcW w:w="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7D0" w:rsidRPr="002966A5" w:rsidRDefault="002E77D0" w:rsidP="002E77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77D0" w:rsidRPr="0032750A" w:rsidRDefault="002E77D0" w:rsidP="002E77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内 海 公 仁</w:t>
            </w:r>
          </w:p>
        </w:tc>
        <w:tc>
          <w:tcPr>
            <w:tcW w:w="50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D0" w:rsidRDefault="002E77D0" w:rsidP="002E77D0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阪府における少人数学級の取組みについて</w:t>
            </w:r>
          </w:p>
          <w:p w:rsidR="00EF20AC" w:rsidRDefault="00EF20AC" w:rsidP="00EF20AC">
            <w:pPr>
              <w:pStyle w:val="a6"/>
              <w:spacing w:line="240" w:lineRule="exact"/>
              <w:ind w:leftChars="0" w:left="360"/>
              <w:rPr>
                <w:rFonts w:ascii="ＭＳ 明朝" w:hAnsi="ＭＳ 明朝"/>
                <w:sz w:val="22"/>
                <w:szCs w:val="22"/>
              </w:rPr>
            </w:pPr>
          </w:p>
          <w:p w:rsidR="002E77D0" w:rsidRPr="002E77D0" w:rsidRDefault="00E44CD2" w:rsidP="002E77D0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府立高校への図書司書の配置について</w:t>
            </w:r>
          </w:p>
        </w:tc>
        <w:tc>
          <w:tcPr>
            <w:tcW w:w="7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7D0" w:rsidRPr="00815955" w:rsidRDefault="002E77D0" w:rsidP="002E77D0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  <w:tr w:rsidR="002E77D0" w:rsidRPr="002966A5" w:rsidTr="00185E76">
        <w:trPr>
          <w:trHeight w:val="1487"/>
          <w:jc w:val="center"/>
        </w:trPr>
        <w:tc>
          <w:tcPr>
            <w:tcW w:w="7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7D0" w:rsidRPr="002966A5" w:rsidRDefault="002E77D0" w:rsidP="002E77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77D0" w:rsidRDefault="002E77D0" w:rsidP="002E77D0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国民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E77D0" w:rsidRPr="002966A5" w:rsidRDefault="002E77D0" w:rsidP="002E77D0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7D0" w:rsidRPr="0032750A" w:rsidRDefault="002E77D0" w:rsidP="002E77D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西 野 弘 一</w:t>
            </w:r>
          </w:p>
        </w:tc>
        <w:tc>
          <w:tcPr>
            <w:tcW w:w="50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7D0" w:rsidRDefault="00EB22C1" w:rsidP="002E77D0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多文化共生と国際理解教育への加配について</w:t>
            </w:r>
          </w:p>
          <w:p w:rsidR="00EF20AC" w:rsidRPr="005D2FC7" w:rsidRDefault="00EF20AC" w:rsidP="00EF20AC">
            <w:pPr>
              <w:pStyle w:val="a6"/>
              <w:spacing w:line="240" w:lineRule="exact"/>
              <w:ind w:leftChars="0" w:left="360"/>
              <w:rPr>
                <w:rFonts w:ascii="ＭＳ 明朝" w:hAnsi="ＭＳ 明朝"/>
                <w:sz w:val="22"/>
                <w:szCs w:val="22"/>
              </w:rPr>
            </w:pPr>
          </w:p>
          <w:p w:rsidR="002E77D0" w:rsidRPr="005D2FC7" w:rsidRDefault="00436624" w:rsidP="002E77D0">
            <w:pPr>
              <w:pStyle w:val="a6"/>
              <w:numPr>
                <w:ilvl w:val="0"/>
                <w:numId w:val="10"/>
              </w:numPr>
              <w:spacing w:line="24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外国籍教員</w:t>
            </w:r>
            <w:bookmarkStart w:id="0" w:name="_GoBack"/>
            <w:bookmarkEnd w:id="0"/>
            <w:r w:rsidR="00EB22C1">
              <w:rPr>
                <w:rFonts w:ascii="ＭＳ 明朝" w:hAnsi="ＭＳ 明朝" w:hint="eastAsia"/>
                <w:sz w:val="22"/>
                <w:szCs w:val="22"/>
              </w:rPr>
              <w:t>について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7D0" w:rsidRPr="00815955" w:rsidRDefault="002E77D0" w:rsidP="002E77D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B22C8B"/>
    <w:multiLevelType w:val="hybridMultilevel"/>
    <w:tmpl w:val="44FE2474"/>
    <w:lvl w:ilvl="0" w:tplc="18AE47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5E76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2E77D0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624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D3958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B3833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03186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44CD2"/>
    <w:rsid w:val="00E6327E"/>
    <w:rsid w:val="00E717F0"/>
    <w:rsid w:val="00E737A5"/>
    <w:rsid w:val="00E80DAB"/>
    <w:rsid w:val="00EB22C1"/>
    <w:rsid w:val="00EC05CA"/>
    <w:rsid w:val="00EC073A"/>
    <w:rsid w:val="00ED3433"/>
    <w:rsid w:val="00EE2A44"/>
    <w:rsid w:val="00EE6139"/>
    <w:rsid w:val="00EF20AC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4AA26419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2E77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C8770-DB6B-4BCB-8334-F2D08947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3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36</cp:revision>
  <cp:lastPrinted>2022-03-15T00:33:00Z</cp:lastPrinted>
  <dcterms:created xsi:type="dcterms:W3CDTF">2017-10-27T11:48:00Z</dcterms:created>
  <dcterms:modified xsi:type="dcterms:W3CDTF">2022-03-15T08:49:00Z</dcterms:modified>
</cp:coreProperties>
</file>